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227558" w:rsidTr="00CF0E59">
        <w:trPr>
          <w:trHeight w:val="1649"/>
        </w:trPr>
        <w:tc>
          <w:tcPr>
            <w:tcW w:w="4382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227558" w:rsidRPr="004417B4" w:rsidRDefault="00227558" w:rsidP="00D012F5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4417B4">
              <w:rPr>
                <w:sz w:val="28"/>
                <w:szCs w:val="28"/>
              </w:rPr>
              <w:t>ТАТАРСТАН РЕСПУБЛИКАС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СПАС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227558" w:rsidRPr="004417B4" w:rsidRDefault="00227558" w:rsidP="00D012F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227558" w:rsidRPr="002002CA" w:rsidTr="00CF0E59">
        <w:trPr>
          <w:trHeight w:val="1438"/>
        </w:trPr>
        <w:tc>
          <w:tcPr>
            <w:tcW w:w="10875" w:type="dxa"/>
            <w:gridSpan w:val="3"/>
          </w:tcPr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 w:rsidRPr="002002CA"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227558" w:rsidRPr="002002CA" w:rsidRDefault="00227558" w:rsidP="00D012F5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02CA"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227558" w:rsidRPr="002002CA" w:rsidRDefault="00227558" w:rsidP="00D012F5">
            <w:pPr>
              <w:jc w:val="center"/>
              <w:rPr>
                <w:noProof/>
                <w:sz w:val="28"/>
                <w:szCs w:val="28"/>
              </w:rPr>
            </w:pPr>
            <w:r w:rsidRPr="002002CA"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Pr="002002CA">
              <w:rPr>
                <w:noProof/>
                <w:sz w:val="28"/>
                <w:szCs w:val="28"/>
              </w:rPr>
              <w:t xml:space="preserve">                         от “___”__________20</w:t>
            </w:r>
            <w:r>
              <w:rPr>
                <w:noProof/>
                <w:sz w:val="28"/>
                <w:szCs w:val="28"/>
              </w:rPr>
              <w:t>2</w:t>
            </w:r>
            <w:r w:rsidR="00CA30E9">
              <w:rPr>
                <w:noProof/>
                <w:sz w:val="28"/>
                <w:szCs w:val="28"/>
              </w:rPr>
              <w:t>2</w:t>
            </w:r>
            <w:r w:rsidRPr="002002CA">
              <w:rPr>
                <w:noProof/>
                <w:sz w:val="28"/>
                <w:szCs w:val="28"/>
              </w:rPr>
              <w:t xml:space="preserve"> года</w:t>
            </w:r>
          </w:p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227558" w:rsidRPr="002002CA" w:rsidRDefault="00227558" w:rsidP="00227558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625"/>
      </w:tblGrid>
      <w:tr w:rsidR="00CA30E9" w:rsidRPr="002002CA" w:rsidTr="00327C0E">
        <w:trPr>
          <w:trHeight w:val="1465"/>
        </w:trPr>
        <w:tc>
          <w:tcPr>
            <w:tcW w:w="4625" w:type="dxa"/>
          </w:tcPr>
          <w:p w:rsidR="00CA30E9" w:rsidRPr="002002CA" w:rsidRDefault="00CA30E9" w:rsidP="00327C0E">
            <w:pPr>
              <w:pStyle w:val="a4"/>
              <w:jc w:val="both"/>
            </w:pPr>
            <w:r>
              <w:rPr>
                <w:sz w:val="28"/>
                <w:szCs w:val="28"/>
              </w:rPr>
              <w:t>О закреплении  муниципальных бюджетных образовательных организаций за территориями Спасского муниципального района</w:t>
            </w:r>
          </w:p>
        </w:tc>
      </w:tr>
    </w:tbl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A30E9" w:rsidRDefault="00CA30E9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A30E9" w:rsidRDefault="00CA30E9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A30E9" w:rsidRDefault="00CA30E9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A30E9" w:rsidRDefault="00CA30E9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2002CA" w:rsidRDefault="00227558" w:rsidP="0022755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9, 67  Федерального закона от 29 декабря 2012 года    </w:t>
      </w:r>
      <w:r w:rsidR="00A528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73-ФЗ «Об образовании в  Российской Федерации»,</w:t>
      </w:r>
      <w:r w:rsidR="00A5284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Министерства Просвещения Российской Федерации № 458 от 02.09.2020г.</w:t>
      </w:r>
      <w:r w:rsidR="00CA30E9">
        <w:rPr>
          <w:sz w:val="28"/>
          <w:szCs w:val="28"/>
        </w:rPr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 в целях соблюдения конституционных прав граждан на получение общедоступного и бесплатного образования, Исполнительный комитет Спасского муниципального района </w:t>
      </w:r>
      <w:r w:rsidRPr="002002CA">
        <w:rPr>
          <w:sz w:val="28"/>
          <w:szCs w:val="28"/>
        </w:rPr>
        <w:t>ПОСТАНОВЛЯЕТ:</w:t>
      </w:r>
    </w:p>
    <w:p w:rsidR="00CA30E9" w:rsidRDefault="00CA30E9" w:rsidP="0022755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 муниципальные бюджетные образовательные организации, реализующие программы дошкольного общего, начального общего, основного общего и среднего общего образования за территориями Спасского муниципального района (Приложение)</w:t>
      </w:r>
    </w:p>
    <w:p w:rsidR="00CA30E9" w:rsidRDefault="00CA30E9" w:rsidP="00CA30E9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бюджетных  образовательных организаций: 2.1.  Осуществлять </w:t>
      </w:r>
      <w:r>
        <w:rPr>
          <w:sz w:val="28"/>
          <w:szCs w:val="28"/>
        </w:rPr>
        <w:lastRenderedPageBreak/>
        <w:t xml:space="preserve">приём на обучение по программам дошкольного общего, начального общего, основного общего и среднего общего образования в соответствии с Приложением данного Постановления; </w:t>
      </w:r>
    </w:p>
    <w:p w:rsidR="00CA30E9" w:rsidRPr="005F2738" w:rsidRDefault="00CA30E9" w:rsidP="00CA30E9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5F2738">
        <w:rPr>
          <w:sz w:val="28"/>
          <w:szCs w:val="28"/>
        </w:rPr>
        <w:t xml:space="preserve">Разместить на информационных стендах и официальных сайтах образовательных организаций данное </w:t>
      </w:r>
      <w:r>
        <w:rPr>
          <w:sz w:val="28"/>
          <w:szCs w:val="28"/>
        </w:rPr>
        <w:t xml:space="preserve"> </w:t>
      </w:r>
      <w:r w:rsidRPr="005F2738">
        <w:rPr>
          <w:sz w:val="28"/>
          <w:szCs w:val="28"/>
        </w:rPr>
        <w:t>Постановление в течение 10 календа</w:t>
      </w:r>
      <w:r>
        <w:rPr>
          <w:sz w:val="28"/>
          <w:szCs w:val="28"/>
        </w:rPr>
        <w:t>рных дней с момента его издания на информационных стендах и официальных сайтах в информационно-телекоммуникационной сети «Интернет»;</w:t>
      </w:r>
    </w:p>
    <w:p w:rsidR="00CA30E9" w:rsidRPr="002002CA" w:rsidRDefault="00CA30E9" w:rsidP="00CA30E9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002C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 Исполнительного комитета Спасского муниципального района по социальным вопросам Савинова Е.В.</w:t>
      </w:r>
    </w:p>
    <w:p w:rsidR="00227558" w:rsidRPr="002002CA" w:rsidRDefault="00227558" w:rsidP="00227558">
      <w:pPr>
        <w:ind w:firstLine="709"/>
        <w:rPr>
          <w:b/>
          <w:sz w:val="28"/>
          <w:szCs w:val="28"/>
        </w:rPr>
      </w:pPr>
    </w:p>
    <w:p w:rsidR="00227558" w:rsidRPr="002002CA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 xml:space="preserve">Руководитель  </w:t>
      </w:r>
    </w:p>
    <w:p w:rsidR="00227558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>Исполнительного комитета                                                              В.А. Осокин</w:t>
      </w:r>
    </w:p>
    <w:p w:rsid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227558" w:rsidSect="00CF0E59">
          <w:pgSz w:w="11906" w:h="16838"/>
          <w:pgMar w:top="567" w:right="851" w:bottom="1134" w:left="992" w:header="709" w:footer="709" w:gutter="0"/>
          <w:cols w:space="720"/>
        </w:sectPr>
      </w:pP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>Спасского муниципального района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 xml:space="preserve">№ ____от </w:t>
      </w:r>
      <w:r w:rsidRPr="00227558">
        <w:rPr>
          <w:color w:val="000000"/>
          <w:sz w:val="28"/>
          <w:szCs w:val="28"/>
          <w:u w:val="single"/>
        </w:rPr>
        <w:t>_________</w:t>
      </w:r>
      <w:r w:rsidRPr="00227558">
        <w:rPr>
          <w:color w:val="000000"/>
          <w:sz w:val="28"/>
          <w:szCs w:val="28"/>
        </w:rPr>
        <w:t xml:space="preserve"> г</w:t>
      </w:r>
    </w:p>
    <w:p w:rsidR="00227558" w:rsidRPr="00227558" w:rsidRDefault="00227558" w:rsidP="00227558">
      <w:pPr>
        <w:spacing w:line="274" w:lineRule="exact"/>
        <w:ind w:left="5400"/>
        <w:rPr>
          <w:color w:val="000000"/>
          <w:sz w:val="28"/>
          <w:szCs w:val="28"/>
        </w:rPr>
      </w:pPr>
    </w:p>
    <w:p w:rsidR="00227558" w:rsidRPr="00227558" w:rsidRDefault="00227558" w:rsidP="00227558">
      <w:pPr>
        <w:ind w:left="426"/>
        <w:jc w:val="center"/>
        <w:rPr>
          <w:b/>
          <w:bCs/>
          <w:sz w:val="28"/>
          <w:szCs w:val="28"/>
        </w:rPr>
      </w:pPr>
      <w:r w:rsidRPr="00227558">
        <w:rPr>
          <w:b/>
          <w:sz w:val="28"/>
          <w:szCs w:val="28"/>
        </w:rPr>
        <w:t>Закрепление  муниципальных  бюджетных  образовательных организаций за территориями Спасского муниципального района</w:t>
      </w:r>
    </w:p>
    <w:p w:rsidR="00227558" w:rsidRPr="00227558" w:rsidRDefault="00227558" w:rsidP="00227558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6917"/>
        <w:gridCol w:w="3679"/>
        <w:gridCol w:w="3117"/>
      </w:tblGrid>
      <w:tr w:rsidR="00F05253" w:rsidRPr="00227558" w:rsidTr="00F05253">
        <w:trPr>
          <w:trHeight w:val="254"/>
        </w:trPr>
        <w:tc>
          <w:tcPr>
            <w:tcW w:w="535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17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96" w:type="dxa"/>
            <w:gridSpan w:val="2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Закреплённые образовательные организации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F31283" w:rsidRPr="00227558" w:rsidTr="00F05253">
        <w:trPr>
          <w:trHeight w:val="673"/>
        </w:trPr>
        <w:tc>
          <w:tcPr>
            <w:tcW w:w="535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 xml:space="preserve">Наименование дошкольного 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Город </w:t>
            </w:r>
            <w:r w:rsidR="005D4C39" w:rsidRPr="0094451F">
              <w:rPr>
                <w:sz w:val="28"/>
                <w:szCs w:val="28"/>
              </w:rPr>
              <w:t xml:space="preserve"> </w:t>
            </w:r>
            <w:r w:rsidR="00227558" w:rsidRPr="0094451F">
              <w:rPr>
                <w:sz w:val="28"/>
                <w:szCs w:val="28"/>
              </w:rPr>
              <w:t>Болгар</w:t>
            </w:r>
            <w:r w:rsidRPr="0094451F">
              <w:rPr>
                <w:sz w:val="28"/>
                <w:szCs w:val="28"/>
              </w:rPr>
              <w:t>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  «Детский сад  «Колосок»» г.</w:t>
            </w:r>
            <w:r w:rsidR="005D4C39" w:rsidRPr="0094451F">
              <w:rPr>
                <w:sz w:val="28"/>
                <w:szCs w:val="28"/>
              </w:rPr>
              <w:t xml:space="preserve"> </w:t>
            </w:r>
            <w:r w:rsidRPr="0094451F">
              <w:rPr>
                <w:sz w:val="28"/>
                <w:szCs w:val="28"/>
              </w:rPr>
              <w:t xml:space="preserve">Болгар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Антошка»» г.</w:t>
            </w:r>
            <w:r w:rsidR="005D4C39" w:rsidRPr="0094451F">
              <w:rPr>
                <w:bCs/>
                <w:sz w:val="28"/>
                <w:szCs w:val="28"/>
              </w:rPr>
              <w:t xml:space="preserve"> </w:t>
            </w:r>
            <w:r w:rsidRPr="0094451F">
              <w:rPr>
                <w:bCs/>
                <w:sz w:val="28"/>
                <w:szCs w:val="28"/>
              </w:rPr>
              <w:t>Болгар  Спасского  муниципального района  Республики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 «Детский сад «Солнышко»» г. Болгар  Спасского муниципального 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4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A52841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CF0E59" w:rsidRPr="0094451F" w:rsidRDefault="00CF0E59" w:rsidP="00D012F5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CF0E59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Аграмаковка</w:t>
            </w:r>
          </w:p>
        </w:tc>
        <w:tc>
          <w:tcPr>
            <w:tcW w:w="3679" w:type="dxa"/>
          </w:tcPr>
          <w:p w:rsidR="00CF0E59" w:rsidRPr="0094451F" w:rsidRDefault="00CF0E59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Аграмаковка «Аграмаковская основная общеобразовательная школа»</w:t>
            </w: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Татарская Тахтала</w:t>
            </w:r>
          </w:p>
        </w:tc>
        <w:tc>
          <w:tcPr>
            <w:tcW w:w="3679" w:type="dxa"/>
          </w:tcPr>
          <w:p w:rsidR="00CF0E59" w:rsidRPr="0094451F" w:rsidRDefault="00CF0E59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Антоновка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Гусиха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 Мартышачий</w:t>
            </w:r>
          </w:p>
        </w:tc>
        <w:tc>
          <w:tcPr>
            <w:tcW w:w="3679" w:type="dxa"/>
          </w:tcPr>
          <w:p w:rsidR="00CC45BB" w:rsidRPr="0094451F" w:rsidRDefault="00CC45BB" w:rsidP="0094451F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</w:t>
            </w:r>
            <w:r w:rsidR="0094451F" w:rsidRPr="0094451F">
              <w:rPr>
                <w:bCs/>
                <w:sz w:val="28"/>
                <w:szCs w:val="28"/>
              </w:rPr>
              <w:t>Ручеёк</w:t>
            </w:r>
            <w:r w:rsidRPr="0094451F">
              <w:rPr>
                <w:bCs/>
                <w:sz w:val="28"/>
                <w:szCs w:val="28"/>
              </w:rPr>
              <w:t xml:space="preserve">» </w:t>
            </w:r>
            <w:r w:rsidR="0094451F" w:rsidRPr="0094451F">
              <w:rPr>
                <w:bCs/>
                <w:sz w:val="28"/>
                <w:szCs w:val="28"/>
              </w:rPr>
              <w:t>с. Антоновка</w:t>
            </w:r>
            <w:r w:rsidRPr="0094451F">
              <w:rPr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r w:rsidR="0094451F" w:rsidRPr="0094451F">
              <w:rPr>
                <w:sz w:val="28"/>
                <w:szCs w:val="28"/>
              </w:rPr>
              <w:t>Антоновская</w:t>
            </w:r>
            <w:r w:rsidRPr="0094451F"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rPr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Бураково</w:t>
            </w:r>
          </w:p>
        </w:tc>
        <w:tc>
          <w:tcPr>
            <w:tcW w:w="3679" w:type="dxa"/>
          </w:tcPr>
          <w:p w:rsidR="00CC45BB" w:rsidRPr="0094451F" w:rsidRDefault="0094451F" w:rsidP="0094451F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Вожи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2D3B77" w:rsidRPr="0094451F" w:rsidRDefault="002D3B77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аюки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Вожи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535ED7" w:rsidP="00535ED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Бураковская  средняя общеобразовательная школа»  в селе Каюки «Каюковская  основная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Кожаевка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Вожи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Коминтерн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Вожи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Измери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с.Измери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 муниципального бюджетного общеобразовательного учреждения «Бураковская  средняя общеобразовательная школа»  в селе Измери «Измерская  начальная 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Вожи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Вожи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Бураковская  средняя общеобразовательная школа»  в селе Вожи «Вожинская основная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Иске-Рязап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Налёткино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совхоза Ким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Кимов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502D08" w:rsidP="00D012F5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Тукай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Кимов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Фермы №2 совхоза «Ким»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Кимов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расная Слобода</w:t>
            </w:r>
          </w:p>
        </w:tc>
        <w:tc>
          <w:tcPr>
            <w:tcW w:w="3679" w:type="dxa"/>
          </w:tcPr>
          <w:p w:rsidR="00502D08" w:rsidRPr="0094451F" w:rsidRDefault="0094451F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Щербеть</w:t>
            </w:r>
          </w:p>
        </w:tc>
        <w:tc>
          <w:tcPr>
            <w:tcW w:w="3679" w:type="dxa"/>
          </w:tcPr>
          <w:p w:rsidR="00502D08" w:rsidRPr="0094451F" w:rsidRDefault="0094451F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Приволжский</w:t>
            </w:r>
          </w:p>
        </w:tc>
        <w:tc>
          <w:tcPr>
            <w:tcW w:w="3679" w:type="dxa"/>
          </w:tcPr>
          <w:p w:rsidR="00502D08" w:rsidRPr="0094451F" w:rsidRDefault="00502D08" w:rsidP="00502D0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поселка Приволжский» Спасского муниципального района Республики Татарстан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Ржавец</w:t>
            </w:r>
          </w:p>
        </w:tc>
        <w:tc>
          <w:tcPr>
            <w:tcW w:w="3679" w:type="dxa"/>
          </w:tcPr>
          <w:p w:rsidR="00502D08" w:rsidRPr="0094451F" w:rsidRDefault="00502D08" w:rsidP="00502D0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  <w:p w:rsidR="002D3B77" w:rsidRPr="0094451F" w:rsidRDefault="002D3B77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узнечих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Кузнечиха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Кузнечихинская основна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Покровк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Кузнечиха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Кузнечихинская основна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4E0277" w:rsidRPr="0094451F" w:rsidRDefault="004E0277" w:rsidP="00B61CF8">
            <w:pPr>
              <w:jc w:val="both"/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уралово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Куралово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</w:t>
            </w:r>
            <w:r w:rsidRPr="0094451F"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Екатериновк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Куралово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Ярдам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Куралово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Никольское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Бугровк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841E4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Гулюши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Отрада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Чэчэкле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 средняя  общеобразовательная школа Спасского </w:t>
            </w:r>
            <w:r w:rsidRPr="0094451F"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204EA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Йолдыз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Полянки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«Волжаночка» с. Полянки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Балымеры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Балымеры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 средняя  общеобразовательная школа Спасского муниципального района Республики Татарстан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Танкеевка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Филиал муниципального бюджетного дошкольного общеобразовательного  учреждения  «Детский сад  «Волжаночка» с. Полянки»  в селе  Танкеевка  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Полянская  средняя  общеобразовательная школа»  в селе  Танкеевка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Танкеевская основная общеобразовательная школ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Средний Юрткуль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средняя  общеобразовательная школа»  в селе  Средний Юрткуль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Юрткульская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Подлесный Юрткуль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средняя  общеобразовательная школа»  в селе  Средний Юрткуль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Юрткульская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Степной Юрткуль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Иске Рязяп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Рязяпская   средняя  общеобразовательная школа»  в селе  Средний Юрткуль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Юрткульская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Иж-Бориск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="0094451F" w:rsidRPr="0094451F">
              <w:rPr>
                <w:bCs/>
                <w:sz w:val="28"/>
                <w:szCs w:val="28"/>
              </w:rPr>
              <w:t xml:space="preserve"> «Детский сад «Ручеёк» с. Антоновка</w:t>
            </w:r>
            <w:r w:rsidRPr="0094451F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Иж-Борискино «Иж Борискинская ООШ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Фадеевка</w:t>
            </w:r>
          </w:p>
        </w:tc>
        <w:tc>
          <w:tcPr>
            <w:tcW w:w="3679" w:type="dxa"/>
          </w:tcPr>
          <w:p w:rsidR="00204EA7" w:rsidRPr="0094451F" w:rsidRDefault="0094451F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Иж-Борискино «Иж Борискинская ООШ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Три Озера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Урняк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  <w:p w:rsidR="002D3B77" w:rsidRPr="0094451F" w:rsidRDefault="002D3B77" w:rsidP="00B61CF8">
            <w:pPr>
              <w:jc w:val="both"/>
              <w:rPr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Ямбухт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Ямбухтинская основная общеобразовательная школ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Тан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Ямбухтинская основная общеобразовательная школа»</w:t>
            </w:r>
          </w:p>
        </w:tc>
      </w:tr>
    </w:tbl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D16587" w:rsidRDefault="00D16587"/>
    <w:sectPr w:rsidR="00D16587" w:rsidSect="00227558">
      <w:pgSz w:w="16838" w:h="11906" w:orient="landscape"/>
      <w:pgMar w:top="992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58"/>
    <w:rsid w:val="00027A7C"/>
    <w:rsid w:val="00204EA7"/>
    <w:rsid w:val="00227558"/>
    <w:rsid w:val="002A43F7"/>
    <w:rsid w:val="002D3B77"/>
    <w:rsid w:val="00342109"/>
    <w:rsid w:val="00366391"/>
    <w:rsid w:val="0049757B"/>
    <w:rsid w:val="004B359E"/>
    <w:rsid w:val="004E0277"/>
    <w:rsid w:val="00500AC5"/>
    <w:rsid w:val="00502D08"/>
    <w:rsid w:val="00535ED7"/>
    <w:rsid w:val="005D4C39"/>
    <w:rsid w:val="005F2738"/>
    <w:rsid w:val="006B3F14"/>
    <w:rsid w:val="006E6B14"/>
    <w:rsid w:val="0074531B"/>
    <w:rsid w:val="007B7EB7"/>
    <w:rsid w:val="00841E48"/>
    <w:rsid w:val="0093088E"/>
    <w:rsid w:val="0094451F"/>
    <w:rsid w:val="00A52841"/>
    <w:rsid w:val="00CA30E9"/>
    <w:rsid w:val="00CC30AF"/>
    <w:rsid w:val="00CC45BB"/>
    <w:rsid w:val="00CF0E59"/>
    <w:rsid w:val="00D16587"/>
    <w:rsid w:val="00D360E1"/>
    <w:rsid w:val="00DF590E"/>
    <w:rsid w:val="00F05253"/>
    <w:rsid w:val="00F31283"/>
    <w:rsid w:val="00F671C7"/>
    <w:rsid w:val="00FC0840"/>
    <w:rsid w:val="00F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29823-4245-4BFC-8585-4561DCBE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55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7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7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sid w:val="00227558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27558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275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27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275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27558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7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75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81E2D-1468-480A-AB18-AF80C9A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2</cp:revision>
  <dcterms:created xsi:type="dcterms:W3CDTF">2021-12-28T11:23:00Z</dcterms:created>
  <dcterms:modified xsi:type="dcterms:W3CDTF">2021-12-28T11:23:00Z</dcterms:modified>
</cp:coreProperties>
</file>